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F8" w:rsidRPr="009E52B1" w:rsidRDefault="00726CF8" w:rsidP="00726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52B1">
        <w:rPr>
          <w:rFonts w:ascii="Times New Roman" w:hAnsi="Times New Roman" w:cs="Times New Roman"/>
          <w:sz w:val="28"/>
          <w:szCs w:val="28"/>
        </w:rPr>
        <w:t>План работы</w:t>
      </w:r>
    </w:p>
    <w:p w:rsidR="00726CF8" w:rsidRPr="009E52B1" w:rsidRDefault="00726CF8" w:rsidP="00726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52B1">
        <w:rPr>
          <w:rFonts w:ascii="Times New Roman" w:hAnsi="Times New Roman" w:cs="Times New Roman"/>
          <w:sz w:val="28"/>
          <w:szCs w:val="28"/>
        </w:rPr>
        <w:t>Попечительского Совета</w:t>
      </w:r>
    </w:p>
    <w:p w:rsidR="00726CF8" w:rsidRDefault="009E52B1" w:rsidP="00726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52B1">
        <w:rPr>
          <w:rFonts w:ascii="Times New Roman" w:hAnsi="Times New Roman" w:cs="Times New Roman"/>
          <w:sz w:val="28"/>
          <w:szCs w:val="28"/>
        </w:rPr>
        <w:t>при ГБ</w:t>
      </w:r>
      <w:r w:rsidR="00726CF8" w:rsidRPr="009E52B1">
        <w:rPr>
          <w:rFonts w:ascii="Times New Roman" w:hAnsi="Times New Roman" w:cs="Times New Roman"/>
          <w:sz w:val="28"/>
          <w:szCs w:val="28"/>
        </w:rPr>
        <w:t>У  КЦС</w:t>
      </w:r>
      <w:r w:rsidRPr="009E52B1">
        <w:rPr>
          <w:rFonts w:ascii="Times New Roman" w:hAnsi="Times New Roman" w:cs="Times New Roman"/>
          <w:sz w:val="28"/>
          <w:szCs w:val="28"/>
        </w:rPr>
        <w:t>ОН   Конаковского района на 2017</w:t>
      </w:r>
      <w:r w:rsidR="00726CF8" w:rsidRPr="009E52B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F2458" w:rsidRPr="009E52B1" w:rsidRDefault="001F2458" w:rsidP="00726C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78" w:type="dxa"/>
        <w:jc w:val="center"/>
        <w:tblInd w:w="-1458" w:type="dxa"/>
        <w:tblLayout w:type="fixed"/>
        <w:tblLook w:val="01E0"/>
      </w:tblPr>
      <w:tblGrid>
        <w:gridCol w:w="555"/>
        <w:gridCol w:w="5252"/>
        <w:gridCol w:w="1843"/>
        <w:gridCol w:w="2828"/>
      </w:tblGrid>
      <w:tr w:rsidR="00726CF8" w:rsidTr="001F2458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F8" w:rsidRDefault="00726CF8" w:rsidP="001F245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F8" w:rsidRDefault="00726CF8" w:rsidP="005C4AE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F8" w:rsidRDefault="00726CF8" w:rsidP="005C4AE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ок выполн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F8" w:rsidRDefault="00011A43" w:rsidP="005C4AE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полнители</w:t>
            </w:r>
          </w:p>
        </w:tc>
      </w:tr>
      <w:tr w:rsidR="00726CF8" w:rsidRPr="001F2458" w:rsidTr="001F2458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F8" w:rsidRPr="001F2458" w:rsidRDefault="009E52B1" w:rsidP="005C4AED">
            <w:pPr>
              <w:jc w:val="center"/>
              <w:rPr>
                <w:sz w:val="28"/>
                <w:szCs w:val="28"/>
              </w:rPr>
            </w:pPr>
            <w:r w:rsidRPr="001F2458">
              <w:rPr>
                <w:sz w:val="28"/>
                <w:szCs w:val="28"/>
              </w:rPr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F8" w:rsidRPr="00695298" w:rsidRDefault="005C4AED" w:rsidP="009E52B1">
            <w:pPr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Организационное заседание Попечительского совета с целью определения о</w:t>
            </w:r>
            <w:r w:rsidR="009E52B1" w:rsidRPr="00695298">
              <w:rPr>
                <w:sz w:val="26"/>
                <w:szCs w:val="26"/>
              </w:rPr>
              <w:t>с</w:t>
            </w:r>
            <w:r w:rsidRPr="00695298">
              <w:rPr>
                <w:sz w:val="26"/>
                <w:szCs w:val="26"/>
              </w:rPr>
              <w:t>но</w:t>
            </w:r>
            <w:r w:rsidR="009E52B1" w:rsidRPr="00695298">
              <w:rPr>
                <w:sz w:val="26"/>
                <w:szCs w:val="26"/>
              </w:rPr>
              <w:t>в</w:t>
            </w:r>
            <w:r w:rsidRPr="00695298">
              <w:rPr>
                <w:sz w:val="26"/>
                <w:szCs w:val="26"/>
              </w:rPr>
              <w:t>ных целей и задач работы Попечительского совета на 2017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F8" w:rsidRPr="00695298" w:rsidRDefault="005C4AED" w:rsidP="005C4AED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Январь 20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3" w:rsidRPr="00695298" w:rsidRDefault="00011A43" w:rsidP="00011A43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Члены Попечительского совета</w:t>
            </w:r>
          </w:p>
          <w:p w:rsidR="00726CF8" w:rsidRPr="00695298" w:rsidRDefault="00011A43" w:rsidP="00011A43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Директор ГБУ КЦСОН</w:t>
            </w:r>
          </w:p>
        </w:tc>
      </w:tr>
      <w:tr w:rsidR="00726CF8" w:rsidRPr="001F2458" w:rsidTr="001F2458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F8" w:rsidRPr="001F2458" w:rsidRDefault="009E52B1" w:rsidP="005C4AED">
            <w:pPr>
              <w:jc w:val="center"/>
              <w:rPr>
                <w:sz w:val="28"/>
                <w:szCs w:val="28"/>
              </w:rPr>
            </w:pPr>
            <w:r w:rsidRPr="001F2458">
              <w:rPr>
                <w:sz w:val="28"/>
                <w:szCs w:val="28"/>
              </w:rPr>
              <w:t>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F8" w:rsidRPr="00695298" w:rsidRDefault="00011A43" w:rsidP="009E52B1">
            <w:pPr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Оказание содействия учреждению в подготовке и проведению социально-значимых мероприятий (День победы, Международный день пожилых людей, День матери, Международный день инвалидов, акции «1сентября» и «Новогодний пода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F8" w:rsidRPr="00695298" w:rsidRDefault="00011A43" w:rsidP="00011A43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F8" w:rsidRPr="00695298" w:rsidRDefault="00011A43" w:rsidP="005C4AED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 xml:space="preserve">Члены Попечительского совета </w:t>
            </w:r>
          </w:p>
        </w:tc>
      </w:tr>
      <w:tr w:rsidR="009E52B1" w:rsidRPr="001F2458" w:rsidTr="001F2458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B1" w:rsidRPr="001F2458" w:rsidRDefault="009E52B1" w:rsidP="005C4AED">
            <w:pPr>
              <w:jc w:val="center"/>
              <w:rPr>
                <w:sz w:val="28"/>
                <w:szCs w:val="28"/>
              </w:rPr>
            </w:pPr>
            <w:r w:rsidRPr="001F2458">
              <w:rPr>
                <w:sz w:val="28"/>
                <w:szCs w:val="28"/>
              </w:rPr>
              <w:t>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B1" w:rsidRPr="00695298" w:rsidRDefault="009E52B1" w:rsidP="007D0608">
            <w:pPr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Информирование населения о предоставляемых социальных услугах,  оказываемых в центре для пожилых граждан, инвалидов, малоимущих семей и граждан. Освещение деятельности ГБУ КЦСОН Конаковского района в СМИ</w:t>
            </w:r>
            <w:r w:rsidRPr="0069529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B1" w:rsidRPr="00695298" w:rsidRDefault="007D0608" w:rsidP="00356331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Постоянно в течение год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B1" w:rsidRPr="00695298" w:rsidRDefault="009E52B1" w:rsidP="00356331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Члены Попечительского совета</w:t>
            </w:r>
          </w:p>
        </w:tc>
      </w:tr>
      <w:tr w:rsidR="00726CF8" w:rsidRPr="001F2458" w:rsidTr="001F2458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F8" w:rsidRPr="001F2458" w:rsidRDefault="009E52B1" w:rsidP="005C4AED">
            <w:pPr>
              <w:jc w:val="center"/>
              <w:rPr>
                <w:sz w:val="28"/>
                <w:szCs w:val="28"/>
              </w:rPr>
            </w:pPr>
            <w:r w:rsidRPr="001F2458">
              <w:rPr>
                <w:sz w:val="28"/>
                <w:szCs w:val="28"/>
              </w:rPr>
              <w:t>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F8" w:rsidRPr="00695298" w:rsidRDefault="007D0608" w:rsidP="007D0608">
            <w:pPr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Оказание помощи в организации работы по выявлению граждан, нуждающихся в социальных услуг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F8" w:rsidRPr="00695298" w:rsidRDefault="007D0608" w:rsidP="005C4AED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Постоянно в течение год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F8" w:rsidRPr="00695298" w:rsidRDefault="007D0608" w:rsidP="005C4AED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Члены Попечительского совета</w:t>
            </w:r>
          </w:p>
        </w:tc>
      </w:tr>
      <w:tr w:rsidR="005C4AED" w:rsidRPr="001F2458" w:rsidTr="001F2458">
        <w:trPr>
          <w:trHeight w:val="7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Pr="001F2458" w:rsidRDefault="009E52B1" w:rsidP="005C4AED">
            <w:pPr>
              <w:jc w:val="center"/>
              <w:rPr>
                <w:sz w:val="28"/>
                <w:szCs w:val="28"/>
              </w:rPr>
            </w:pPr>
            <w:r w:rsidRPr="001F2458">
              <w:rPr>
                <w:sz w:val="28"/>
                <w:szCs w:val="28"/>
              </w:rPr>
              <w:t>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Pr="00695298" w:rsidRDefault="007D0608" w:rsidP="007D0608">
            <w:pPr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 xml:space="preserve">Заседание Попечительского совета по вопросам организации работы по надомному обслужива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Pr="00695298" w:rsidRDefault="007D0608" w:rsidP="005C4AED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Октябрь 20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08" w:rsidRPr="00695298" w:rsidRDefault="007D0608" w:rsidP="007D0608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Члены Попечительского совета</w:t>
            </w:r>
          </w:p>
          <w:p w:rsidR="005C4AED" w:rsidRPr="00695298" w:rsidRDefault="007D0608" w:rsidP="007D0608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Директор ГБУ КЦСОН</w:t>
            </w:r>
          </w:p>
        </w:tc>
      </w:tr>
      <w:tr w:rsidR="005C4AED" w:rsidRPr="001F2458" w:rsidTr="001F2458">
        <w:trPr>
          <w:trHeight w:val="7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Pr="001F2458" w:rsidRDefault="009E52B1" w:rsidP="005C4AED">
            <w:pPr>
              <w:jc w:val="center"/>
              <w:rPr>
                <w:sz w:val="28"/>
                <w:szCs w:val="28"/>
              </w:rPr>
            </w:pPr>
            <w:r w:rsidRPr="001F2458">
              <w:rPr>
                <w:sz w:val="28"/>
                <w:szCs w:val="28"/>
              </w:rPr>
              <w:t>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Pr="00695298" w:rsidRDefault="005C4AED" w:rsidP="007D0608">
            <w:pPr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Участие членов Попечительского совета в проведении круглых столов, конференций, семинаров по вопросам  работы ГБУ КЦСОН</w:t>
            </w:r>
            <w:r w:rsidR="009E52B1" w:rsidRPr="00695298">
              <w:rPr>
                <w:sz w:val="26"/>
                <w:szCs w:val="26"/>
              </w:rPr>
              <w:t xml:space="preserve"> Конак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Pr="00695298" w:rsidRDefault="001F2458" w:rsidP="005C4AED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Pr="00695298" w:rsidRDefault="005C4AED" w:rsidP="005C4AED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Члены Попечительского совета</w:t>
            </w:r>
          </w:p>
        </w:tc>
      </w:tr>
      <w:tr w:rsidR="005C4AED" w:rsidRPr="001F2458" w:rsidTr="001F2458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Pr="001F2458" w:rsidRDefault="009E52B1" w:rsidP="005C4AED">
            <w:pPr>
              <w:jc w:val="center"/>
              <w:rPr>
                <w:sz w:val="28"/>
                <w:szCs w:val="28"/>
              </w:rPr>
            </w:pPr>
            <w:r w:rsidRPr="001F2458">
              <w:rPr>
                <w:sz w:val="28"/>
                <w:szCs w:val="28"/>
              </w:rPr>
              <w:t>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Pr="00695298" w:rsidRDefault="001F2458" w:rsidP="001F2458">
            <w:pPr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Участие членов Попечительского совета в мероприятиях, направленных на повышение качества предоставления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Pr="00695298" w:rsidRDefault="001F2458" w:rsidP="005C4AED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Pr="00695298" w:rsidRDefault="001F2458" w:rsidP="005C4AED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Члены Попечительского совета</w:t>
            </w:r>
          </w:p>
        </w:tc>
      </w:tr>
      <w:tr w:rsidR="009E52B1" w:rsidTr="001F2458">
        <w:trPr>
          <w:trHeight w:val="164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B1" w:rsidRPr="001F2458" w:rsidRDefault="009E52B1" w:rsidP="009E52B1">
            <w:pPr>
              <w:jc w:val="center"/>
              <w:rPr>
                <w:sz w:val="28"/>
                <w:szCs w:val="28"/>
              </w:rPr>
            </w:pPr>
            <w:r w:rsidRPr="001F2458">
              <w:rPr>
                <w:sz w:val="28"/>
                <w:szCs w:val="28"/>
              </w:rPr>
              <w:t>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B1" w:rsidRPr="00695298" w:rsidRDefault="009E52B1" w:rsidP="007D0608">
            <w:pPr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Анализ  работы Попечительского совета за 2017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B1" w:rsidRPr="00695298" w:rsidRDefault="009E52B1" w:rsidP="00356331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Декабрь 20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08" w:rsidRPr="00695298" w:rsidRDefault="007D0608" w:rsidP="007D0608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Члены Попечительского совета</w:t>
            </w:r>
          </w:p>
          <w:p w:rsidR="009E52B1" w:rsidRPr="00695298" w:rsidRDefault="007D0608" w:rsidP="007D0608">
            <w:pPr>
              <w:jc w:val="center"/>
              <w:rPr>
                <w:sz w:val="26"/>
                <w:szCs w:val="26"/>
              </w:rPr>
            </w:pPr>
            <w:r w:rsidRPr="00695298">
              <w:rPr>
                <w:sz w:val="26"/>
                <w:szCs w:val="26"/>
              </w:rPr>
              <w:t>Директор ГБУ КЦСОН</w:t>
            </w:r>
          </w:p>
        </w:tc>
      </w:tr>
      <w:tr w:rsidR="005C4AED" w:rsidTr="001F2458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Default="005C4AED" w:rsidP="005C4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Default="005C4AED" w:rsidP="005C4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Default="005C4AED" w:rsidP="005C4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Default="005C4AED" w:rsidP="005C4AED">
            <w:pPr>
              <w:jc w:val="center"/>
              <w:rPr>
                <w:sz w:val="28"/>
                <w:szCs w:val="28"/>
              </w:rPr>
            </w:pPr>
          </w:p>
        </w:tc>
      </w:tr>
      <w:tr w:rsidR="005C4AED" w:rsidTr="001F2458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Default="005C4AED" w:rsidP="005C4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Default="005C4AED" w:rsidP="005C4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Default="005C4AED" w:rsidP="005C4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AED" w:rsidRDefault="005C4AED" w:rsidP="005C4A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6CF8" w:rsidRDefault="00726CF8">
      <w:r>
        <w:rPr>
          <w:i/>
          <w:sz w:val="28"/>
          <w:szCs w:val="28"/>
        </w:rPr>
        <w:t xml:space="preserve"> </w:t>
      </w:r>
    </w:p>
    <w:sectPr w:rsidR="00726CF8" w:rsidSect="001F245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FC6" w:rsidRDefault="00DE5FC6" w:rsidP="00695298">
      <w:pPr>
        <w:spacing w:after="0" w:line="240" w:lineRule="auto"/>
      </w:pPr>
      <w:r>
        <w:separator/>
      </w:r>
    </w:p>
  </w:endnote>
  <w:endnote w:type="continuationSeparator" w:id="1">
    <w:p w:rsidR="00DE5FC6" w:rsidRDefault="00DE5FC6" w:rsidP="0069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FC6" w:rsidRDefault="00DE5FC6" w:rsidP="00695298">
      <w:pPr>
        <w:spacing w:after="0" w:line="240" w:lineRule="auto"/>
      </w:pPr>
      <w:r>
        <w:separator/>
      </w:r>
    </w:p>
  </w:footnote>
  <w:footnote w:type="continuationSeparator" w:id="1">
    <w:p w:rsidR="00DE5FC6" w:rsidRDefault="00DE5FC6" w:rsidP="00695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6CF8"/>
    <w:rsid w:val="00011A43"/>
    <w:rsid w:val="001F2458"/>
    <w:rsid w:val="005C4AED"/>
    <w:rsid w:val="00695298"/>
    <w:rsid w:val="006F673C"/>
    <w:rsid w:val="00726CF8"/>
    <w:rsid w:val="007D0608"/>
    <w:rsid w:val="009E52B1"/>
    <w:rsid w:val="00A671E0"/>
    <w:rsid w:val="00DE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CF8"/>
    <w:pPr>
      <w:spacing w:after="0" w:line="240" w:lineRule="auto"/>
    </w:pPr>
  </w:style>
  <w:style w:type="table" w:styleId="a4">
    <w:name w:val="Table Grid"/>
    <w:basedOn w:val="a1"/>
    <w:rsid w:val="0072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95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298"/>
  </w:style>
  <w:style w:type="paragraph" w:styleId="a7">
    <w:name w:val="footer"/>
    <w:basedOn w:val="a"/>
    <w:link w:val="a8"/>
    <w:uiPriority w:val="99"/>
    <w:semiHidden/>
    <w:unhideWhenUsed/>
    <w:rsid w:val="00695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1178-1AF4-49F3-84D6-66979515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OEM user</dc:creator>
  <cp:keywords/>
  <dc:description/>
  <cp:lastModifiedBy>Оператор</cp:lastModifiedBy>
  <cp:revision>4</cp:revision>
  <dcterms:created xsi:type="dcterms:W3CDTF">2016-02-29T09:28:00Z</dcterms:created>
  <dcterms:modified xsi:type="dcterms:W3CDTF">2018-01-19T11:24:00Z</dcterms:modified>
</cp:coreProperties>
</file>